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8FA03" w14:textId="77777777" w:rsidR="00210C3E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Договор №</w:t>
      </w:r>
      <w:r w:rsidR="00722ED5" w:rsidRPr="00FD5616">
        <w:rPr>
          <w:rFonts w:ascii="Times New Roman" w:hAnsi="Times New Roman" w:cs="Times New Roman"/>
          <w:b/>
          <w:sz w:val="26"/>
          <w:szCs w:val="26"/>
        </w:rPr>
        <w:t>___</w:t>
      </w:r>
    </w:p>
    <w:p w14:paraId="1B1C351C" w14:textId="77777777" w:rsidR="00FD5616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 xml:space="preserve">на обучение по образовательным программам </w:t>
      </w:r>
    </w:p>
    <w:p w14:paraId="242E3BEE" w14:textId="77777777" w:rsidR="007510B1" w:rsidRPr="00FD5616" w:rsidRDefault="007510B1" w:rsidP="00222FB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среднего профессионального образования</w:t>
      </w:r>
    </w:p>
    <w:p w14:paraId="1CBDDB40" w14:textId="77777777" w:rsidR="00222FB4" w:rsidRPr="007D4A95" w:rsidRDefault="00222FB4" w:rsidP="007510B1">
      <w:pPr>
        <w:jc w:val="center"/>
        <w:rPr>
          <w:rFonts w:ascii="Times New Roman" w:hAnsi="Times New Roman" w:cs="Times New Roman"/>
          <w:sz w:val="24"/>
        </w:rPr>
      </w:pPr>
    </w:p>
    <w:p w14:paraId="3A90EC29" w14:textId="77777777" w:rsidR="007510B1" w:rsidRPr="007D4A95" w:rsidRDefault="00CE2754" w:rsidP="00253944">
      <w:pPr>
        <w:tabs>
          <w:tab w:val="left" w:pos="7797"/>
        </w:tabs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г.</w:t>
      </w:r>
      <w:r w:rsidR="00222FB4" w:rsidRPr="007D4A95">
        <w:rPr>
          <w:rFonts w:ascii="Times New Roman" w:hAnsi="Times New Roman" w:cs="Times New Roman"/>
          <w:sz w:val="24"/>
        </w:rPr>
        <w:t xml:space="preserve"> </w:t>
      </w:r>
      <w:r w:rsidRPr="007D4A95">
        <w:rPr>
          <w:rFonts w:ascii="Times New Roman" w:hAnsi="Times New Roman" w:cs="Times New Roman"/>
          <w:sz w:val="24"/>
        </w:rPr>
        <w:t xml:space="preserve">Великие </w:t>
      </w:r>
      <w:r w:rsidR="00253944" w:rsidRPr="007D4A95">
        <w:rPr>
          <w:rFonts w:ascii="Times New Roman" w:hAnsi="Times New Roman" w:cs="Times New Roman"/>
          <w:sz w:val="24"/>
        </w:rPr>
        <w:t>Луки                                                                                     «____»___________</w:t>
      </w:r>
      <w:r w:rsidR="00722ED5" w:rsidRPr="007D4A95">
        <w:rPr>
          <w:rFonts w:ascii="Times New Roman" w:hAnsi="Times New Roman" w:cs="Times New Roman"/>
          <w:sz w:val="24"/>
        </w:rPr>
        <w:t xml:space="preserve"> </w:t>
      </w:r>
      <w:r w:rsidR="007510B1" w:rsidRPr="007D4A95">
        <w:rPr>
          <w:rFonts w:ascii="Times New Roman" w:hAnsi="Times New Roman" w:cs="Times New Roman"/>
          <w:sz w:val="24"/>
        </w:rPr>
        <w:t>20</w:t>
      </w:r>
      <w:r w:rsidR="00544C96">
        <w:rPr>
          <w:rFonts w:ascii="Times New Roman" w:hAnsi="Times New Roman" w:cs="Times New Roman"/>
          <w:sz w:val="24"/>
        </w:rPr>
        <w:t>2</w:t>
      </w:r>
      <w:r w:rsidR="00CA0E10">
        <w:rPr>
          <w:rFonts w:ascii="Times New Roman" w:hAnsi="Times New Roman" w:cs="Times New Roman"/>
          <w:sz w:val="24"/>
        </w:rPr>
        <w:t>1</w:t>
      </w:r>
      <w:r w:rsidR="007510B1" w:rsidRPr="007D4A95">
        <w:rPr>
          <w:rFonts w:ascii="Times New Roman" w:hAnsi="Times New Roman" w:cs="Times New Roman"/>
          <w:sz w:val="24"/>
        </w:rPr>
        <w:t xml:space="preserve"> г.</w:t>
      </w:r>
    </w:p>
    <w:p w14:paraId="64C0A66D" w14:textId="77777777" w:rsidR="007D4A95" w:rsidRDefault="007510B1" w:rsidP="00804BF7">
      <w:pPr>
        <w:spacing w:after="0"/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Государственное бюджетное</w:t>
      </w:r>
      <w:r w:rsidR="00CE6F2D">
        <w:rPr>
          <w:rFonts w:ascii="Times New Roman" w:hAnsi="Times New Roman" w:cs="Times New Roman"/>
          <w:sz w:val="24"/>
        </w:rPr>
        <w:t xml:space="preserve"> профессиональное</w:t>
      </w:r>
      <w:r w:rsidRPr="007D4A95">
        <w:rPr>
          <w:rFonts w:ascii="Times New Roman" w:hAnsi="Times New Roman" w:cs="Times New Roman"/>
          <w:sz w:val="24"/>
        </w:rPr>
        <w:t xml:space="preserve"> образовательное учреждение </w:t>
      </w:r>
      <w:r w:rsidR="003F2CE3" w:rsidRPr="007D4A95">
        <w:rPr>
          <w:rFonts w:ascii="Times New Roman" w:hAnsi="Times New Roman" w:cs="Times New Roman"/>
          <w:sz w:val="24"/>
        </w:rPr>
        <w:t xml:space="preserve">Псковской области </w:t>
      </w:r>
      <w:r w:rsidRPr="007D4A95">
        <w:rPr>
          <w:rFonts w:ascii="Times New Roman" w:hAnsi="Times New Roman" w:cs="Times New Roman"/>
          <w:sz w:val="24"/>
        </w:rPr>
        <w:t>«Великолукск</w:t>
      </w:r>
      <w:r w:rsidR="00CE6F2D">
        <w:rPr>
          <w:rFonts w:ascii="Times New Roman" w:hAnsi="Times New Roman" w:cs="Times New Roman"/>
          <w:sz w:val="24"/>
        </w:rPr>
        <w:t>ий</w:t>
      </w:r>
      <w:r w:rsidRPr="007D4A95">
        <w:rPr>
          <w:rFonts w:ascii="Times New Roman" w:hAnsi="Times New Roman" w:cs="Times New Roman"/>
          <w:sz w:val="24"/>
        </w:rPr>
        <w:t xml:space="preserve"> медицинск</w:t>
      </w:r>
      <w:r w:rsidR="00CE6F2D">
        <w:rPr>
          <w:rFonts w:ascii="Times New Roman" w:hAnsi="Times New Roman" w:cs="Times New Roman"/>
          <w:sz w:val="24"/>
        </w:rPr>
        <w:t>ий</w:t>
      </w:r>
      <w:r w:rsidRPr="007D4A95">
        <w:rPr>
          <w:rFonts w:ascii="Times New Roman" w:hAnsi="Times New Roman" w:cs="Times New Roman"/>
          <w:sz w:val="24"/>
        </w:rPr>
        <w:t xml:space="preserve"> </w:t>
      </w:r>
      <w:r w:rsidR="00CE6F2D">
        <w:rPr>
          <w:rFonts w:ascii="Times New Roman" w:hAnsi="Times New Roman" w:cs="Times New Roman"/>
          <w:sz w:val="24"/>
        </w:rPr>
        <w:t>колледж»</w:t>
      </w:r>
      <w:r w:rsidR="00EF0674" w:rsidRPr="007D4A95">
        <w:rPr>
          <w:rFonts w:ascii="Times New Roman" w:hAnsi="Times New Roman" w:cs="Times New Roman"/>
          <w:sz w:val="24"/>
        </w:rPr>
        <w:t xml:space="preserve"> (далее ГБ</w:t>
      </w:r>
      <w:r w:rsidR="00CE6F2D">
        <w:rPr>
          <w:rFonts w:ascii="Times New Roman" w:hAnsi="Times New Roman" w:cs="Times New Roman"/>
          <w:sz w:val="24"/>
        </w:rPr>
        <w:t>П</w:t>
      </w:r>
      <w:r w:rsidR="00EF0674" w:rsidRPr="007D4A95">
        <w:rPr>
          <w:rFonts w:ascii="Times New Roman" w:hAnsi="Times New Roman" w:cs="Times New Roman"/>
          <w:sz w:val="24"/>
        </w:rPr>
        <w:t>ОУ ПО «ВМ</w:t>
      </w:r>
      <w:r w:rsidR="00CE6F2D">
        <w:rPr>
          <w:rFonts w:ascii="Times New Roman" w:hAnsi="Times New Roman" w:cs="Times New Roman"/>
          <w:sz w:val="24"/>
        </w:rPr>
        <w:t>К</w:t>
      </w:r>
      <w:r w:rsidR="00EF0674" w:rsidRPr="007D4A95">
        <w:rPr>
          <w:rFonts w:ascii="Times New Roman" w:hAnsi="Times New Roman" w:cs="Times New Roman"/>
          <w:sz w:val="24"/>
        </w:rPr>
        <w:t>»)</w:t>
      </w:r>
      <w:r w:rsidRPr="007D4A95">
        <w:rPr>
          <w:rFonts w:ascii="Times New Roman" w:hAnsi="Times New Roman" w:cs="Times New Roman"/>
          <w:sz w:val="24"/>
        </w:rPr>
        <w:t xml:space="preserve">, осуществляющее образовательную деятельность на основании лицензии от </w:t>
      </w:r>
      <w:r w:rsidR="00EF0674" w:rsidRPr="007D4A95">
        <w:rPr>
          <w:rFonts w:ascii="Times New Roman" w:hAnsi="Times New Roman" w:cs="Times New Roman"/>
          <w:sz w:val="24"/>
        </w:rPr>
        <w:t>2</w:t>
      </w:r>
      <w:r w:rsidR="00CE6F2D">
        <w:rPr>
          <w:rFonts w:ascii="Times New Roman" w:hAnsi="Times New Roman" w:cs="Times New Roman"/>
          <w:sz w:val="24"/>
        </w:rPr>
        <w:t>4</w:t>
      </w:r>
      <w:r w:rsidR="00EF0674" w:rsidRPr="007D4A95">
        <w:rPr>
          <w:rFonts w:ascii="Times New Roman" w:hAnsi="Times New Roman" w:cs="Times New Roman"/>
          <w:sz w:val="24"/>
        </w:rPr>
        <w:t xml:space="preserve"> </w:t>
      </w:r>
      <w:r w:rsidR="00CE6F2D">
        <w:rPr>
          <w:rFonts w:ascii="Times New Roman" w:hAnsi="Times New Roman" w:cs="Times New Roman"/>
          <w:sz w:val="24"/>
        </w:rPr>
        <w:t>ноября</w:t>
      </w:r>
      <w:r w:rsidR="00EF0674" w:rsidRPr="007D4A95">
        <w:rPr>
          <w:rFonts w:ascii="Times New Roman" w:hAnsi="Times New Roman" w:cs="Times New Roman"/>
          <w:sz w:val="24"/>
        </w:rPr>
        <w:t xml:space="preserve"> 201</w:t>
      </w:r>
      <w:r w:rsidR="00CE6F2D">
        <w:rPr>
          <w:rFonts w:ascii="Times New Roman" w:hAnsi="Times New Roman" w:cs="Times New Roman"/>
          <w:sz w:val="24"/>
        </w:rPr>
        <w:t>4</w:t>
      </w:r>
      <w:r w:rsidR="00EF0674" w:rsidRPr="007D4A95">
        <w:rPr>
          <w:rFonts w:ascii="Times New Roman" w:hAnsi="Times New Roman" w:cs="Times New Roman"/>
          <w:sz w:val="24"/>
        </w:rPr>
        <w:t xml:space="preserve"> года №2</w:t>
      </w:r>
      <w:r w:rsidR="00CE6F2D">
        <w:rPr>
          <w:rFonts w:ascii="Times New Roman" w:hAnsi="Times New Roman" w:cs="Times New Roman"/>
          <w:sz w:val="24"/>
        </w:rPr>
        <w:t>251</w:t>
      </w:r>
      <w:r w:rsidR="00EF0674" w:rsidRPr="007D4A95">
        <w:rPr>
          <w:rFonts w:ascii="Times New Roman" w:hAnsi="Times New Roman" w:cs="Times New Roman"/>
          <w:sz w:val="24"/>
        </w:rPr>
        <w:t>, выданной Государственным управлением образования Псковской области, именуемое в дальнейшем «Исполнитель», в лице директора Шулаева Александра Анатольевича, действующего на основании Устава</w:t>
      </w:r>
      <w:r w:rsidR="00617F62" w:rsidRPr="007D4A95">
        <w:rPr>
          <w:rFonts w:ascii="Times New Roman" w:hAnsi="Times New Roman" w:cs="Times New Roman"/>
          <w:sz w:val="24"/>
        </w:rPr>
        <w:t xml:space="preserve"> </w:t>
      </w:r>
      <w:r w:rsidR="003F2CE3" w:rsidRPr="007D4A95">
        <w:rPr>
          <w:rFonts w:ascii="Times New Roman" w:hAnsi="Times New Roman" w:cs="Times New Roman"/>
          <w:sz w:val="24"/>
        </w:rPr>
        <w:t>и лицензии</w:t>
      </w:r>
      <w:r w:rsidR="00617F62" w:rsidRPr="007D4A95">
        <w:rPr>
          <w:rFonts w:ascii="Times New Roman" w:hAnsi="Times New Roman" w:cs="Times New Roman"/>
          <w:sz w:val="24"/>
        </w:rPr>
        <w:t xml:space="preserve"> и </w:t>
      </w:r>
    </w:p>
    <w:p w14:paraId="4DBD9304" w14:textId="77777777" w:rsidR="00253944" w:rsidRPr="00CE2754" w:rsidRDefault="00253944" w:rsidP="007D4A95">
      <w:pPr>
        <w:jc w:val="center"/>
        <w:rPr>
          <w:rFonts w:ascii="Times New Roman" w:hAnsi="Times New Roman" w:cs="Times New Roman"/>
          <w:sz w:val="16"/>
          <w:szCs w:val="16"/>
        </w:rPr>
      </w:pPr>
      <w:r w:rsidRPr="007D4A95">
        <w:rPr>
          <w:rFonts w:ascii="Times New Roman" w:hAnsi="Times New Roman" w:cs="Times New Roman"/>
          <w:sz w:val="24"/>
        </w:rPr>
        <w:t xml:space="preserve"> _______________________________________________________________________</w:t>
      </w:r>
      <w:r w:rsidR="009714C5" w:rsidRPr="007D4A95">
        <w:rPr>
          <w:rFonts w:ascii="Times New Roman" w:hAnsi="Times New Roman" w:cs="Times New Roman"/>
          <w:sz w:val="24"/>
        </w:rPr>
        <w:t>___</w:t>
      </w:r>
      <w:r w:rsidRPr="007D4A95">
        <w:rPr>
          <w:rFonts w:ascii="Times New Roman" w:hAnsi="Times New Roman" w:cs="Times New Roman"/>
          <w:sz w:val="24"/>
        </w:rPr>
        <w:t xml:space="preserve">____, </w:t>
      </w:r>
      <w:r w:rsidRPr="00CE2754"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14:paraId="7CBDDE1C" w14:textId="77777777" w:rsidR="00EF24D6" w:rsidRDefault="00253944" w:rsidP="007D4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именуемая (ый) в дальнейшем «Обучающийся», </w:t>
      </w:r>
      <w:r w:rsidR="00EF24D6">
        <w:rPr>
          <w:rFonts w:ascii="Times New Roman" w:hAnsi="Times New Roman" w:cs="Times New Roman"/>
          <w:sz w:val="24"/>
          <w:szCs w:val="24"/>
        </w:rPr>
        <w:t xml:space="preserve">в лице законного представителя </w:t>
      </w:r>
    </w:p>
    <w:p w14:paraId="1AFEDA53" w14:textId="77777777" w:rsidR="00EF24D6" w:rsidRDefault="00EF24D6" w:rsidP="007D4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E0A6942" w14:textId="77777777" w:rsidR="00253944" w:rsidRPr="007D4A95" w:rsidRDefault="00EF24D6" w:rsidP="007D4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ая (ый) в дальнейшем «Плательщик», </w:t>
      </w:r>
      <w:r w:rsidR="00253944" w:rsidRPr="007D4A95">
        <w:rPr>
          <w:rFonts w:ascii="Times New Roman" w:hAnsi="Times New Roman" w:cs="Times New Roman"/>
          <w:sz w:val="24"/>
          <w:szCs w:val="24"/>
        </w:rPr>
        <w:t>совместно именуемые Стороны, заключили настоящий Договор (далее «Договор») о нижеследующем:</w:t>
      </w:r>
    </w:p>
    <w:p w14:paraId="3074F147" w14:textId="77777777" w:rsidR="009714C5" w:rsidRPr="007D4A95" w:rsidRDefault="009714C5" w:rsidP="007D4A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5904A4" w14:textId="77777777" w:rsidR="00253944" w:rsidRDefault="00253944" w:rsidP="007D4A9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14:paraId="547468D1" w14:textId="77777777" w:rsidR="00253944" w:rsidRPr="007D4A95" w:rsidRDefault="00253944" w:rsidP="00153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 w:rsidR="00804BF7">
        <w:rPr>
          <w:rFonts w:ascii="Times New Roman" w:hAnsi="Times New Roman" w:cs="Times New Roman"/>
          <w:sz w:val="24"/>
          <w:szCs w:val="24"/>
        </w:rPr>
        <w:t>Обучающийся</w:t>
      </w:r>
      <w:r w:rsidR="00C6153A">
        <w:rPr>
          <w:rFonts w:ascii="Times New Roman" w:hAnsi="Times New Roman" w:cs="Times New Roman"/>
          <w:sz w:val="24"/>
          <w:szCs w:val="24"/>
        </w:rPr>
        <w:t xml:space="preserve"> </w:t>
      </w:r>
      <w:r w:rsidRPr="007D4A95">
        <w:rPr>
          <w:rFonts w:ascii="Times New Roman" w:hAnsi="Times New Roman" w:cs="Times New Roman"/>
          <w:sz w:val="24"/>
          <w:szCs w:val="24"/>
        </w:rPr>
        <w:t>обязуется оплатить обучение по образовательной программе</w:t>
      </w:r>
      <w:r w:rsidR="00153922" w:rsidRPr="001B1E17">
        <w:rPr>
          <w:rFonts w:ascii="Times New Roman" w:hAnsi="Times New Roman" w:cs="Times New Roman"/>
          <w:sz w:val="24"/>
          <w:szCs w:val="24"/>
        </w:rPr>
        <w:t xml:space="preserve"> </w:t>
      </w:r>
      <w:r w:rsidR="00C6153A" w:rsidRPr="001B1E17">
        <w:rPr>
          <w:rFonts w:ascii="Times New Roman" w:hAnsi="Times New Roman" w:cs="Times New Roman"/>
          <w:sz w:val="24"/>
          <w:szCs w:val="24"/>
        </w:rPr>
        <w:t>отделения «</w:t>
      </w:r>
      <w:r w:rsidR="00A9514D" w:rsidRPr="001B1E17">
        <w:rPr>
          <w:rFonts w:ascii="Times New Roman" w:hAnsi="Times New Roman" w:cs="Times New Roman"/>
          <w:sz w:val="24"/>
          <w:szCs w:val="24"/>
        </w:rPr>
        <w:t>Сестринское</w:t>
      </w:r>
      <w:r w:rsidR="00C6153A" w:rsidRPr="001B1E17">
        <w:rPr>
          <w:rFonts w:ascii="Times New Roman" w:hAnsi="Times New Roman" w:cs="Times New Roman"/>
          <w:sz w:val="24"/>
          <w:szCs w:val="24"/>
        </w:rPr>
        <w:t xml:space="preserve"> дело» (</w:t>
      </w:r>
      <w:r w:rsidR="00153922" w:rsidRPr="001B1E17">
        <w:rPr>
          <w:rFonts w:ascii="Times New Roman" w:hAnsi="Times New Roman" w:cs="Times New Roman"/>
          <w:sz w:val="24"/>
          <w:szCs w:val="24"/>
        </w:rPr>
        <w:t>код</w:t>
      </w:r>
      <w:r w:rsidR="00C6153A" w:rsidRPr="001B1E17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A9514D" w:rsidRPr="001B1E17">
        <w:rPr>
          <w:rFonts w:ascii="Times New Roman" w:hAnsi="Times New Roman" w:cs="Times New Roman"/>
          <w:sz w:val="24"/>
          <w:szCs w:val="24"/>
        </w:rPr>
        <w:t>34</w:t>
      </w:r>
      <w:r w:rsidR="00153922" w:rsidRPr="001B1E17">
        <w:rPr>
          <w:rFonts w:ascii="Times New Roman" w:hAnsi="Times New Roman" w:cs="Times New Roman"/>
          <w:sz w:val="24"/>
          <w:szCs w:val="24"/>
        </w:rPr>
        <w:t>.0</w:t>
      </w:r>
      <w:r w:rsidR="007826B6" w:rsidRPr="001B1E17">
        <w:rPr>
          <w:rFonts w:ascii="Times New Roman" w:hAnsi="Times New Roman" w:cs="Times New Roman"/>
          <w:sz w:val="24"/>
          <w:szCs w:val="24"/>
        </w:rPr>
        <w:t>2</w:t>
      </w:r>
      <w:r w:rsidR="00153922" w:rsidRPr="001B1E17">
        <w:rPr>
          <w:rFonts w:ascii="Times New Roman" w:hAnsi="Times New Roman" w:cs="Times New Roman"/>
          <w:sz w:val="24"/>
          <w:szCs w:val="24"/>
        </w:rPr>
        <w:t>.01</w:t>
      </w:r>
      <w:r w:rsidR="00C6153A" w:rsidRPr="001B1E17">
        <w:rPr>
          <w:rFonts w:ascii="Times New Roman" w:hAnsi="Times New Roman" w:cs="Times New Roman"/>
          <w:sz w:val="24"/>
          <w:szCs w:val="24"/>
        </w:rPr>
        <w:t>, квалификация «</w:t>
      </w:r>
      <w:r w:rsidR="00A9514D" w:rsidRPr="001B1E17">
        <w:rPr>
          <w:rFonts w:ascii="Times New Roman" w:hAnsi="Times New Roman" w:cs="Times New Roman"/>
          <w:sz w:val="24"/>
          <w:szCs w:val="24"/>
        </w:rPr>
        <w:t>медицинская сестра/медицинский брат</w:t>
      </w:r>
      <w:r w:rsidR="00C6153A" w:rsidRPr="001B1E17">
        <w:rPr>
          <w:rFonts w:ascii="Times New Roman" w:hAnsi="Times New Roman" w:cs="Times New Roman"/>
          <w:sz w:val="24"/>
          <w:szCs w:val="24"/>
        </w:rPr>
        <w:t>», очная форма обучения</w:t>
      </w:r>
      <w:r w:rsidR="009417D2">
        <w:rPr>
          <w:rFonts w:ascii="Times New Roman" w:hAnsi="Times New Roman" w:cs="Times New Roman"/>
          <w:sz w:val="24"/>
          <w:szCs w:val="24"/>
        </w:rPr>
        <w:t>),</w:t>
      </w:r>
      <w:r w:rsidR="00153922" w:rsidRPr="001B1E17">
        <w:rPr>
          <w:rFonts w:ascii="Times New Roman" w:hAnsi="Times New Roman" w:cs="Times New Roman"/>
          <w:sz w:val="24"/>
          <w:szCs w:val="24"/>
        </w:rPr>
        <w:t xml:space="preserve"> </w:t>
      </w:r>
      <w:r w:rsidRPr="007D4A95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3F2CE3" w:rsidRPr="007D4A95">
        <w:rPr>
          <w:rFonts w:ascii="Times New Roman" w:hAnsi="Times New Roman" w:cs="Times New Roman"/>
          <w:sz w:val="24"/>
          <w:szCs w:val="24"/>
        </w:rPr>
        <w:t>Ф</w:t>
      </w:r>
      <w:r w:rsidRPr="007D4A95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в соответствии с учебным планом, в том числе образовательными программами Исполнителя.</w:t>
      </w:r>
    </w:p>
    <w:p w14:paraId="10E5F08C" w14:textId="77777777" w:rsidR="00153922" w:rsidRPr="00C6153A" w:rsidRDefault="00A24D74" w:rsidP="00153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 w:rsidR="00153922">
        <w:rPr>
          <w:rFonts w:ascii="Times New Roman" w:hAnsi="Times New Roman" w:cs="Times New Roman"/>
          <w:sz w:val="24"/>
          <w:szCs w:val="24"/>
        </w:rPr>
        <w:t>составляет</w:t>
      </w:r>
      <w:r w:rsidR="004A53BF">
        <w:rPr>
          <w:rFonts w:ascii="Times New Roman" w:hAnsi="Times New Roman" w:cs="Times New Roman"/>
          <w:sz w:val="24"/>
          <w:szCs w:val="24"/>
        </w:rPr>
        <w:t xml:space="preserve">   </w:t>
      </w:r>
      <w:r w:rsidR="00A279D0">
        <w:rPr>
          <w:rFonts w:ascii="Times New Roman" w:hAnsi="Times New Roman" w:cs="Times New Roman"/>
          <w:sz w:val="24"/>
          <w:szCs w:val="24"/>
        </w:rPr>
        <w:t>2</w:t>
      </w:r>
      <w:r w:rsidR="00C6153A" w:rsidRPr="00C6153A">
        <w:rPr>
          <w:rFonts w:ascii="Times New Roman" w:hAnsi="Times New Roman" w:cs="Times New Roman"/>
          <w:sz w:val="24"/>
          <w:szCs w:val="24"/>
        </w:rPr>
        <w:t xml:space="preserve"> </w:t>
      </w:r>
      <w:r w:rsidR="00153922" w:rsidRPr="00C6153A">
        <w:rPr>
          <w:rFonts w:ascii="Times New Roman" w:hAnsi="Times New Roman" w:cs="Times New Roman"/>
          <w:sz w:val="24"/>
          <w:szCs w:val="24"/>
        </w:rPr>
        <w:t xml:space="preserve">год и </w:t>
      </w:r>
      <w:r w:rsidR="00C6153A" w:rsidRPr="00C6153A">
        <w:rPr>
          <w:rFonts w:ascii="Times New Roman" w:hAnsi="Times New Roman" w:cs="Times New Roman"/>
          <w:sz w:val="24"/>
          <w:szCs w:val="24"/>
        </w:rPr>
        <w:t>10</w:t>
      </w:r>
      <w:r w:rsidR="00153922" w:rsidRPr="00C6153A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C6153A" w:rsidRPr="00C6153A">
        <w:rPr>
          <w:rFonts w:ascii="Times New Roman" w:hAnsi="Times New Roman" w:cs="Times New Roman"/>
          <w:sz w:val="24"/>
          <w:szCs w:val="24"/>
        </w:rPr>
        <w:t>ев</w:t>
      </w:r>
      <w:r w:rsidR="00153922" w:rsidRPr="00C6153A">
        <w:rPr>
          <w:rFonts w:ascii="Times New Roman" w:hAnsi="Times New Roman" w:cs="Times New Roman"/>
          <w:sz w:val="24"/>
          <w:szCs w:val="24"/>
        </w:rPr>
        <w:t>.</w:t>
      </w:r>
    </w:p>
    <w:p w14:paraId="6049DD6F" w14:textId="77777777" w:rsidR="00AF1F40" w:rsidRPr="007D4A95" w:rsidRDefault="00AF1F40" w:rsidP="00153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3F2CE3" w:rsidRPr="007D4A95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146852"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</w:t>
      </w:r>
      <w:r w:rsidR="003F2CE3" w:rsidRPr="007D4A95">
        <w:rPr>
          <w:rFonts w:ascii="Times New Roman" w:hAnsi="Times New Roman" w:cs="Times New Roman"/>
          <w:sz w:val="24"/>
          <w:szCs w:val="24"/>
        </w:rPr>
        <w:t xml:space="preserve"> </w:t>
      </w:r>
      <w:r w:rsidR="00146852">
        <w:rPr>
          <w:rFonts w:ascii="Times New Roman" w:hAnsi="Times New Roman" w:cs="Times New Roman"/>
          <w:sz w:val="24"/>
          <w:szCs w:val="24"/>
        </w:rPr>
        <w:t>профессиональном образовании).</w:t>
      </w:r>
    </w:p>
    <w:p w14:paraId="0CC0DC78" w14:textId="77777777" w:rsidR="007D4A95" w:rsidRDefault="007D4A95" w:rsidP="001B1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A000DA" w14:textId="77777777" w:rsidR="004A53BF" w:rsidRPr="00364279" w:rsidRDefault="004A53BF" w:rsidP="004A53BF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2B4D547B" w14:textId="77777777"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1. Исполнитель имеет право:</w:t>
      </w:r>
    </w:p>
    <w:p w14:paraId="50AECFBE" w14:textId="77777777" w:rsidR="00E46E9E" w:rsidRPr="002C39CD" w:rsidRDefault="004A53BF" w:rsidP="002C39CD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r w:rsidR="00E46E9E" w:rsidRPr="0042379A">
        <w:rPr>
          <w:rFonts w:ascii="Times New Roman" w:hAnsi="Times New Roman" w:cs="Times New Roman"/>
          <w:sz w:val="24"/>
          <w:szCs w:val="24"/>
        </w:rPr>
        <w:t>текущий</w:t>
      </w:r>
      <w:r w:rsidR="00CA0E10">
        <w:rPr>
          <w:rFonts w:ascii="Times New Roman" w:hAnsi="Times New Roman" w:cs="Times New Roman"/>
          <w:sz w:val="24"/>
          <w:szCs w:val="24"/>
        </w:rPr>
        <w:t xml:space="preserve"> </w:t>
      </w:r>
      <w:r w:rsidR="00E46E9E" w:rsidRPr="0042379A">
        <w:rPr>
          <w:rFonts w:ascii="Times New Roman" w:hAnsi="Times New Roman" w:cs="Times New Roman"/>
          <w:sz w:val="24"/>
          <w:szCs w:val="24"/>
        </w:rPr>
        <w:t>контроль успеваемости</w:t>
      </w:r>
      <w:r w:rsidR="0042379A" w:rsidRPr="0042379A">
        <w:rPr>
          <w:rFonts w:ascii="Times New Roman" w:hAnsi="Times New Roman" w:cs="Times New Roman"/>
          <w:sz w:val="24"/>
          <w:szCs w:val="24"/>
        </w:rPr>
        <w:t xml:space="preserve">, </w:t>
      </w:r>
      <w:r w:rsidR="00E46E9E" w:rsidRPr="0042379A">
        <w:rPr>
          <w:rFonts w:ascii="Times New Roman" w:hAnsi="Times New Roman" w:cs="Times New Roman"/>
          <w:sz w:val="24"/>
          <w:szCs w:val="24"/>
        </w:rPr>
        <w:t xml:space="preserve">промежуточной </w:t>
      </w:r>
      <w:r w:rsidR="0042379A" w:rsidRPr="00364279">
        <w:rPr>
          <w:rFonts w:ascii="Times New Roman" w:hAnsi="Times New Roman" w:cs="Times New Roman"/>
          <w:sz w:val="24"/>
          <w:szCs w:val="24"/>
        </w:rPr>
        <w:t xml:space="preserve">и итоговой </w:t>
      </w:r>
      <w:r w:rsidR="00E46E9E" w:rsidRPr="0042379A">
        <w:rPr>
          <w:rFonts w:ascii="Times New Roman" w:hAnsi="Times New Roman" w:cs="Times New Roman"/>
          <w:sz w:val="24"/>
          <w:szCs w:val="24"/>
        </w:rPr>
        <w:t xml:space="preserve">аттестации </w:t>
      </w:r>
      <w:r w:rsidR="0042379A" w:rsidRPr="0042379A">
        <w:rPr>
          <w:rFonts w:ascii="Times New Roman" w:hAnsi="Times New Roman" w:cs="Times New Roman"/>
          <w:sz w:val="24"/>
          <w:szCs w:val="24"/>
        </w:rPr>
        <w:t>Обучающегося</w:t>
      </w:r>
      <w:r w:rsidR="00E46E9E" w:rsidRPr="0042379A">
        <w:rPr>
          <w:rFonts w:ascii="Times New Roman" w:hAnsi="Times New Roman" w:cs="Times New Roman"/>
          <w:sz w:val="24"/>
          <w:szCs w:val="24"/>
        </w:rPr>
        <w:t xml:space="preserve">, </w:t>
      </w:r>
      <w:r w:rsidR="0042379A" w:rsidRPr="0042379A">
        <w:rPr>
          <w:rFonts w:ascii="Times New Roman" w:hAnsi="Times New Roman" w:cs="Times New Roman"/>
          <w:sz w:val="24"/>
          <w:szCs w:val="24"/>
        </w:rPr>
        <w:t>устанавливать</w:t>
      </w:r>
      <w:r w:rsidR="00E46E9E" w:rsidRPr="0042379A">
        <w:rPr>
          <w:rFonts w:ascii="Times New Roman" w:hAnsi="Times New Roman" w:cs="Times New Roman"/>
          <w:sz w:val="24"/>
          <w:szCs w:val="24"/>
        </w:rPr>
        <w:t xml:space="preserve"> их форм</w:t>
      </w:r>
      <w:r w:rsidR="0042379A" w:rsidRPr="0042379A">
        <w:rPr>
          <w:rFonts w:ascii="Times New Roman" w:hAnsi="Times New Roman" w:cs="Times New Roman"/>
          <w:sz w:val="24"/>
          <w:szCs w:val="24"/>
        </w:rPr>
        <w:t>ы</w:t>
      </w:r>
      <w:r w:rsidR="00E46E9E" w:rsidRPr="0042379A">
        <w:rPr>
          <w:rFonts w:ascii="Times New Roman" w:hAnsi="Times New Roman" w:cs="Times New Roman"/>
          <w:sz w:val="24"/>
          <w:szCs w:val="24"/>
        </w:rPr>
        <w:t>, периодичност</w:t>
      </w:r>
      <w:r w:rsidR="0042379A" w:rsidRPr="0042379A">
        <w:rPr>
          <w:rFonts w:ascii="Times New Roman" w:hAnsi="Times New Roman" w:cs="Times New Roman"/>
          <w:sz w:val="24"/>
          <w:szCs w:val="24"/>
        </w:rPr>
        <w:t xml:space="preserve">ь </w:t>
      </w:r>
      <w:r w:rsidR="00E46E9E" w:rsidRPr="0042379A">
        <w:rPr>
          <w:rFonts w:ascii="Times New Roman" w:hAnsi="Times New Roman" w:cs="Times New Roman"/>
          <w:sz w:val="24"/>
          <w:szCs w:val="24"/>
        </w:rPr>
        <w:t>и поряд</w:t>
      </w:r>
      <w:r w:rsidR="0042379A" w:rsidRPr="0042379A">
        <w:rPr>
          <w:rFonts w:ascii="Times New Roman" w:hAnsi="Times New Roman" w:cs="Times New Roman"/>
          <w:sz w:val="24"/>
          <w:szCs w:val="24"/>
        </w:rPr>
        <w:t>ок</w:t>
      </w:r>
      <w:r w:rsidR="00CA0E10">
        <w:rPr>
          <w:rFonts w:ascii="Times New Roman" w:hAnsi="Times New Roman" w:cs="Times New Roman"/>
          <w:sz w:val="24"/>
          <w:szCs w:val="24"/>
        </w:rPr>
        <w:t xml:space="preserve"> </w:t>
      </w:r>
      <w:r w:rsidR="00E46E9E" w:rsidRPr="0042379A">
        <w:rPr>
          <w:rFonts w:ascii="Times New Roman" w:hAnsi="Times New Roman" w:cs="Times New Roman"/>
          <w:sz w:val="24"/>
          <w:szCs w:val="24"/>
        </w:rPr>
        <w:t>проведения</w:t>
      </w:r>
      <w:r w:rsidRPr="00364279">
        <w:rPr>
          <w:rFonts w:ascii="Times New Roman" w:hAnsi="Times New Roman" w:cs="Times New Roman"/>
          <w:sz w:val="24"/>
          <w:szCs w:val="24"/>
        </w:rPr>
        <w:t>;</w:t>
      </w:r>
      <w:r w:rsidR="00E46E9E" w:rsidRPr="0042379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dst18"/>
      <w:bookmarkStart w:id="1" w:name="dst19"/>
      <w:bookmarkEnd w:id="0"/>
      <w:bookmarkEnd w:id="1"/>
      <w:r w:rsidR="002C39CD">
        <w:rPr>
          <w:rFonts w:ascii="Times New Roman" w:hAnsi="Times New Roman" w:cs="Times New Roman"/>
          <w:sz w:val="24"/>
          <w:szCs w:val="24"/>
        </w:rPr>
        <w:t xml:space="preserve">вести </w:t>
      </w:r>
      <w:r w:rsidR="00E46E9E" w:rsidRPr="002C39CD">
        <w:rPr>
          <w:rFonts w:ascii="Times New Roman" w:hAnsi="Times New Roman" w:cs="Times New Roman"/>
          <w:sz w:val="24"/>
          <w:szCs w:val="24"/>
        </w:rPr>
        <w:t xml:space="preserve">индивидуальный учет результатов освоения </w:t>
      </w:r>
      <w:r w:rsidR="002C39CD" w:rsidRPr="002C39CD">
        <w:rPr>
          <w:rFonts w:ascii="Times New Roman" w:hAnsi="Times New Roman" w:cs="Times New Roman"/>
          <w:sz w:val="24"/>
          <w:szCs w:val="24"/>
        </w:rPr>
        <w:t>Обучающимся</w:t>
      </w:r>
      <w:r w:rsidR="00CA0E10">
        <w:rPr>
          <w:rFonts w:ascii="Times New Roman" w:hAnsi="Times New Roman" w:cs="Times New Roman"/>
          <w:sz w:val="24"/>
          <w:szCs w:val="24"/>
        </w:rPr>
        <w:t xml:space="preserve"> </w:t>
      </w:r>
      <w:r w:rsidR="00E46E9E" w:rsidRPr="002C39CD">
        <w:rPr>
          <w:rFonts w:ascii="Times New Roman" w:hAnsi="Times New Roman" w:cs="Times New Roman"/>
          <w:sz w:val="24"/>
          <w:szCs w:val="24"/>
        </w:rPr>
        <w:t>образовательных программ и поощрений, а также хранение в архивах информации об этих результатах и поощрениях на бумажных и (или) электронных носителях</w:t>
      </w:r>
      <w:r w:rsidR="007D6677">
        <w:rPr>
          <w:rFonts w:ascii="Times New Roman" w:hAnsi="Times New Roman" w:cs="Times New Roman"/>
          <w:sz w:val="24"/>
          <w:szCs w:val="24"/>
        </w:rPr>
        <w:t>.</w:t>
      </w:r>
    </w:p>
    <w:p w14:paraId="5D649CCA" w14:textId="77777777"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77DFD961" w14:textId="77777777"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lastRenderedPageBreak/>
        <w:t>2.2.  Обучающийся имеет право:</w:t>
      </w:r>
    </w:p>
    <w:p w14:paraId="61A362EF" w14:textId="77777777"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14:paraId="54175F09" w14:textId="77777777"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2. иметь академические права в соответствии с законодательством РФ.</w:t>
      </w:r>
    </w:p>
    <w:p w14:paraId="1FA5D1E9" w14:textId="77777777"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3. пользоваться имуществом Исполнителя, необходимым для освоения образовательной программы;</w:t>
      </w:r>
    </w:p>
    <w:p w14:paraId="377291DD" w14:textId="77777777"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152AA4B" w14:textId="77777777" w:rsidR="004A53BF" w:rsidRPr="00364279" w:rsidRDefault="004A53BF" w:rsidP="004A53B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14:paraId="1B5BE560" w14:textId="77777777"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3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внебюджетное место ГБПОУ ПО «ВМК»; </w:t>
      </w:r>
    </w:p>
    <w:p w14:paraId="2F7B5D75" w14:textId="77777777"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Ф;</w:t>
      </w:r>
    </w:p>
    <w:p w14:paraId="2ABD1338" w14:textId="77777777"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</w:p>
    <w:p w14:paraId="32970A49" w14:textId="77777777"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4. обеспечить Обучающемуся предусмотренные выбранной образовательной программой условия ее освоения;</w:t>
      </w:r>
    </w:p>
    <w:p w14:paraId="67725C2C" w14:textId="77777777" w:rsidR="004A53BF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5. принимать от Обучающегося плату за образовательные услуги.</w:t>
      </w:r>
    </w:p>
    <w:p w14:paraId="2946F308" w14:textId="77777777"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9A5487">
        <w:rPr>
          <w:rFonts w:ascii="Times New Roman" w:hAnsi="Times New Roman" w:cs="Times New Roman"/>
          <w:sz w:val="24"/>
          <w:szCs w:val="24"/>
        </w:rPr>
        <w:t>2.3.6. обеспечить Обучающемуся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14:paraId="21E634BA" w14:textId="77777777" w:rsidR="004A53BF" w:rsidRDefault="004A53BF" w:rsidP="004A5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4. Обучающийся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 в срок до 15 числа текущего месяца в Финансово-экономический отдел ГБПОУ ПО «ВМК».</w:t>
      </w:r>
    </w:p>
    <w:p w14:paraId="17818D9A" w14:textId="77777777" w:rsidR="004A53BF" w:rsidRPr="00364279" w:rsidRDefault="004A53BF" w:rsidP="004A5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22121A" w14:textId="77777777" w:rsidR="004A53BF" w:rsidRDefault="004A53BF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14:paraId="00543BDF" w14:textId="77777777" w:rsidR="004A53BF" w:rsidRPr="00364279" w:rsidRDefault="004A53BF" w:rsidP="00803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Обучающегося составляет </w:t>
      </w:r>
      <w:r>
        <w:rPr>
          <w:rFonts w:ascii="Times New Roman" w:hAnsi="Times New Roman" w:cs="Times New Roman"/>
          <w:sz w:val="24"/>
          <w:szCs w:val="24"/>
        </w:rPr>
        <w:t>157800</w:t>
      </w:r>
      <w:r w:rsidRPr="00364279">
        <w:rPr>
          <w:rFonts w:ascii="Times New Roman" w:hAnsi="Times New Roman" w:cs="Times New Roman"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sz w:val="24"/>
          <w:szCs w:val="24"/>
        </w:rPr>
        <w:t>пятьдесят семь</w:t>
      </w:r>
      <w:r w:rsidRPr="00364279">
        <w:rPr>
          <w:rFonts w:ascii="Times New Roman" w:hAnsi="Times New Roman" w:cs="Times New Roman"/>
          <w:sz w:val="24"/>
          <w:szCs w:val="24"/>
        </w:rPr>
        <w:t xml:space="preserve"> тысяч </w:t>
      </w:r>
      <w:r>
        <w:rPr>
          <w:rFonts w:ascii="Times New Roman" w:hAnsi="Times New Roman" w:cs="Times New Roman"/>
          <w:sz w:val="24"/>
          <w:szCs w:val="24"/>
        </w:rPr>
        <w:t>восемьсот</w:t>
      </w:r>
      <w:r w:rsidRPr="00364279">
        <w:rPr>
          <w:rFonts w:ascii="Times New Roman" w:hAnsi="Times New Roman" w:cs="Times New Roman"/>
          <w:sz w:val="24"/>
          <w:szCs w:val="24"/>
        </w:rPr>
        <w:t>) рубл</w:t>
      </w:r>
      <w:r w:rsidR="00332BE8">
        <w:rPr>
          <w:rFonts w:ascii="Times New Roman" w:hAnsi="Times New Roman" w:cs="Times New Roman"/>
          <w:sz w:val="24"/>
          <w:szCs w:val="24"/>
        </w:rPr>
        <w:t>ей</w:t>
      </w:r>
      <w:r w:rsidRPr="00364279">
        <w:rPr>
          <w:rFonts w:ascii="Times New Roman" w:hAnsi="Times New Roman" w:cs="Times New Roman"/>
          <w:sz w:val="24"/>
          <w:szCs w:val="24"/>
        </w:rPr>
        <w:t>.</w:t>
      </w:r>
    </w:p>
    <w:p w14:paraId="3A898D90" w14:textId="77777777" w:rsidR="004A53BF" w:rsidRPr="00364279" w:rsidRDefault="004A53BF" w:rsidP="00803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Ежемесячная стоимость образовательных услуг составляет </w:t>
      </w:r>
      <w:r>
        <w:rPr>
          <w:rFonts w:ascii="Times New Roman" w:hAnsi="Times New Roman" w:cs="Times New Roman"/>
          <w:sz w:val="24"/>
          <w:szCs w:val="24"/>
        </w:rPr>
        <w:t>5260</w:t>
      </w:r>
      <w:r w:rsidRPr="00364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ь тысяч</w:t>
      </w:r>
      <w:r w:rsidRPr="00364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ести шестьдесят</w:t>
      </w:r>
      <w:r w:rsidRPr="0036427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4279">
        <w:rPr>
          <w:rFonts w:ascii="Times New Roman" w:hAnsi="Times New Roman" w:cs="Times New Roman"/>
          <w:sz w:val="24"/>
          <w:szCs w:val="24"/>
        </w:rPr>
        <w:t>0 копеек.</w:t>
      </w:r>
    </w:p>
    <w:p w14:paraId="4A08A5F4" w14:textId="77777777" w:rsidR="004A53BF" w:rsidRPr="00364279" w:rsidRDefault="004A53BF" w:rsidP="00803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 Увеличение стоимости образовательных услуг после заключения настоящего Договора не допускается, за исключением случаев:</w:t>
      </w:r>
    </w:p>
    <w:p w14:paraId="48D3654C" w14:textId="16814F7A" w:rsidR="004A53BF" w:rsidRPr="00C5748C" w:rsidRDefault="004A53BF" w:rsidP="00803B30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3.1. Увеличение</w:t>
      </w:r>
      <w:r w:rsidR="00CE2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стоимости   образовательных   услуг   после   заключения настоящего Договора не допускается, за исключением увеличения</w:t>
      </w:r>
      <w:r w:rsidR="00CE2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.</w:t>
      </w:r>
    </w:p>
    <w:p w14:paraId="70E1DE69" w14:textId="77777777" w:rsidR="004A53BF" w:rsidRPr="00364279" w:rsidRDefault="004A53BF" w:rsidP="00803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 w:rsidR="007127DD"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Оплата производится ежемесячно, не поздн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в безналичном порядке на счет, указанный в разделе 8 настоящего Договора.</w:t>
      </w:r>
    </w:p>
    <w:p w14:paraId="241E5F20" w14:textId="77777777" w:rsidR="004A53BF" w:rsidRPr="00364279" w:rsidRDefault="004A53BF" w:rsidP="004A5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342791" w14:textId="77777777" w:rsidR="004A53BF" w:rsidRDefault="004A53BF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14:paraId="37DEB074" w14:textId="77777777"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 (или) в соответствии с законодательством Российской Федерации.</w:t>
      </w:r>
    </w:p>
    <w:p w14:paraId="7524369E" w14:textId="77777777"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14:paraId="09503B7F" w14:textId="77777777" w:rsidR="004A53BF" w:rsidRPr="00364279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 п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нициативе Исполнителя в одностороннем порядке в следующем случае:</w:t>
      </w:r>
    </w:p>
    <w:p w14:paraId="6607206C" w14:textId="77777777" w:rsidR="004A53BF" w:rsidRPr="00364279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применение к Обучающемуся отчисления как меры дисциплинарного взыскания;</w:t>
      </w:r>
    </w:p>
    <w:p w14:paraId="3A73AC4C" w14:textId="77777777" w:rsidR="004A53BF" w:rsidRPr="00364279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невыполнение Обучающимся профессиональной образовательной программы (части образовательной программы),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02A5AA04" w14:textId="77777777" w:rsidR="004A53BF" w:rsidRPr="00364279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нарушение сроков оплаты стоимости платных образовательных услуг, в соответствии с п. 2.5 настоящего Договора;</w:t>
      </w:r>
    </w:p>
    <w:p w14:paraId="28781D18" w14:textId="77777777" w:rsidR="004A53BF" w:rsidRPr="00364279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2300D9B2" w14:textId="77777777"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14:paraId="72AC4014" w14:textId="77777777"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1. по инициативе Обучающегося.</w:t>
      </w:r>
    </w:p>
    <w:p w14:paraId="552324DE" w14:textId="77777777" w:rsidR="004A53BF" w:rsidRPr="00364279" w:rsidRDefault="004A53BF" w:rsidP="004A5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404A3E2D" w14:textId="77777777" w:rsidR="004A53BF" w:rsidRPr="00364279" w:rsidRDefault="004A53BF" w:rsidP="004A53BF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4022E7" w14:textId="77777777" w:rsidR="004A53BF" w:rsidRPr="00364279" w:rsidRDefault="004A53BF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14:paraId="668800F6" w14:textId="77777777" w:rsidR="004A53BF" w:rsidRDefault="004A53BF" w:rsidP="004A5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0A99BFC0" w14:textId="77777777" w:rsidR="004A53BF" w:rsidRPr="003E7C10" w:rsidRDefault="004A53BF" w:rsidP="004A53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5DEF2F" w14:textId="77777777" w:rsidR="004A53BF" w:rsidRDefault="004A53BF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14:paraId="79ADAE05" w14:textId="77777777" w:rsidR="00CA0E10" w:rsidRPr="00364279" w:rsidRDefault="00CA0E10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9EEC1" w14:textId="77777777" w:rsidR="004A53BF" w:rsidRDefault="004A53BF" w:rsidP="004A53B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до </w:t>
      </w:r>
      <w:r>
        <w:rPr>
          <w:rFonts w:ascii="Times New Roman" w:hAnsi="Times New Roman" w:cs="Times New Roman"/>
          <w:sz w:val="24"/>
          <w:szCs w:val="24"/>
        </w:rPr>
        <w:t>полного</w:t>
      </w:r>
      <w:r w:rsidR="00CA0E10">
        <w:rPr>
          <w:rFonts w:ascii="Times New Roman" w:hAnsi="Times New Roman" w:cs="Times New Roman"/>
          <w:sz w:val="24"/>
          <w:szCs w:val="24"/>
        </w:rPr>
        <w:t xml:space="preserve"> </w:t>
      </w:r>
      <w:r w:rsidRPr="00364279">
        <w:rPr>
          <w:rFonts w:ascii="Times New Roman" w:hAnsi="Times New Roman" w:cs="Times New Roman"/>
          <w:sz w:val="24"/>
          <w:szCs w:val="24"/>
        </w:rPr>
        <w:t>исполнения Сторонами обязательств.</w:t>
      </w:r>
    </w:p>
    <w:p w14:paraId="48CB0825" w14:textId="77777777" w:rsidR="004A53BF" w:rsidRPr="00364279" w:rsidRDefault="004A53BF" w:rsidP="004A53B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lastRenderedPageBreak/>
        <w:t>7. Заключительные положения</w:t>
      </w:r>
    </w:p>
    <w:p w14:paraId="300461D0" w14:textId="77777777" w:rsidR="004A53BF" w:rsidRDefault="004A53BF" w:rsidP="004A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1. Под периодом предоставления образовательной услуги (периодом обучения) понимается промежуток времени с даты приказа о зачислении Обучающегося в образовательную организацию до даты издания приказа об окончании обучения или отчисления Обучающегося из ГБПОУ ПО «ВМК».</w:t>
      </w:r>
    </w:p>
    <w:p w14:paraId="33293165" w14:textId="7CFFBAB5" w:rsidR="004A53BF" w:rsidRPr="003E7C10" w:rsidRDefault="004A53BF" w:rsidP="004A53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C10">
        <w:rPr>
          <w:rFonts w:ascii="Times New Roman" w:hAnsi="Times New Roman" w:cs="Times New Roman"/>
          <w:color w:val="000000" w:themeColor="text1"/>
          <w:sz w:val="24"/>
          <w:szCs w:val="24"/>
        </w:rPr>
        <w:t>7.2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.  Сведения,</w:t>
      </w:r>
      <w:r w:rsidR="00CE2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</w:t>
      </w:r>
      <w:r w:rsidR="00CE2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E2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м</w:t>
      </w:r>
      <w:r w:rsidR="00CE2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Договоре,</w:t>
      </w:r>
      <w:r w:rsidR="00CE2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т информации,  размещенной  на  официальном  сайте  Исполнителя   в   сети "Интернет" на дату заключения настоящего Договора.</w:t>
      </w:r>
    </w:p>
    <w:p w14:paraId="4E58B872" w14:textId="5FDDE51E" w:rsidR="004A53BF" w:rsidRPr="00364279" w:rsidRDefault="004A53BF" w:rsidP="004A5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364279">
        <w:rPr>
          <w:rFonts w:ascii="Times New Roman" w:hAnsi="Times New Roman" w:cs="Times New Roman"/>
          <w:sz w:val="24"/>
          <w:szCs w:val="24"/>
        </w:rPr>
        <w:t>. Настоящий договор составлен</w:t>
      </w:r>
      <w:r w:rsidR="00CE2F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дному экземпляр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CA8D591" w14:textId="77777777" w:rsidR="004A53BF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Изменения условий настоящего Договора оформляются дополнительными соглашениями и являются неотъемлемой частью настоящего Договора.</w:t>
      </w:r>
    </w:p>
    <w:p w14:paraId="3415E196" w14:textId="77777777" w:rsidR="00CA0E10" w:rsidRPr="00364279" w:rsidRDefault="00CA0E10" w:rsidP="004A53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7BFD07" w14:textId="77777777" w:rsidR="00126D33" w:rsidRDefault="00126D33" w:rsidP="00126D33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t>8. Адреса и реквизиты Сторон</w:t>
      </w:r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3286"/>
        <w:gridCol w:w="3287"/>
        <w:gridCol w:w="3282"/>
      </w:tblGrid>
      <w:tr w:rsidR="00126D33" w14:paraId="7377990C" w14:textId="77777777" w:rsidTr="00831434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D13F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134F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льщик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AB18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126D33" w14:paraId="26EF8E9B" w14:textId="77777777" w:rsidTr="00831434">
        <w:trPr>
          <w:trHeight w:val="1786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5FB0" w14:textId="77777777"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Псковской области «Великолукский медицинский колледж» (ГБПОУ ПО «ВМК»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C65E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77ECDF68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543A220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1EAF7D85" w14:textId="77777777" w:rsidR="00126D33" w:rsidRDefault="00126D33" w:rsidP="00126D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0D44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385CBB27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58848BA7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6FEE6041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126D33" w14:paraId="4C98BA06" w14:textId="77777777" w:rsidTr="00831434"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A6DA" w14:textId="77777777"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3193CB2B" w14:textId="77777777"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0DE5FF86" w14:textId="77777777"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4B88756C" w14:textId="77777777"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ная д. 3, г. Великие Луки, Псковская обл., 18211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7D7C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14:paraId="1993E24E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95D7F29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23E7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14:paraId="35425738" w14:textId="77777777" w:rsidR="00126D33" w:rsidRDefault="00126D33" w:rsidP="00146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4D18D463" w14:textId="77777777" w:rsidR="00126D33" w:rsidRDefault="00126D33" w:rsidP="001468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126D33" w14:paraId="5185726C" w14:textId="77777777" w:rsidTr="00831434">
        <w:trPr>
          <w:trHeight w:val="2281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4CC7" w14:textId="77777777" w:rsidR="00126D33" w:rsidRDefault="00126D33" w:rsidP="00146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248B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E29AF75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703CCF80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7F163F3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2944442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7D0B6FCA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9417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555A0BFF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7A8B2713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47670441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561B114C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677368B9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126D33" w14:paraId="1A6C67A2" w14:textId="77777777" w:rsidTr="00831434"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A20E" w14:textId="77777777"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025001984</w:t>
            </w:r>
          </w:p>
          <w:p w14:paraId="1A5FD060" w14:textId="77777777"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02501001</w:t>
            </w:r>
          </w:p>
          <w:p w14:paraId="68C9ABD1" w14:textId="77777777"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6000902553</w:t>
            </w:r>
          </w:p>
          <w:p w14:paraId="1BD172EE" w14:textId="1EE304D0"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ВЭД </w:t>
            </w:r>
            <w:r w:rsidR="00832954">
              <w:rPr>
                <w:rFonts w:ascii="Times New Roman" w:hAnsi="Times New Roman" w:cs="Times New Roman"/>
              </w:rPr>
              <w:t>85.21.</w:t>
            </w:r>
            <w:bookmarkStart w:id="2" w:name="_GoBack"/>
            <w:bookmarkEnd w:id="2"/>
          </w:p>
          <w:p w14:paraId="4D32CD8E" w14:textId="77777777"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58710000</w:t>
            </w:r>
          </w:p>
          <w:p w14:paraId="3104AA29" w14:textId="77777777"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14:paraId="1B00BE1D" w14:textId="77777777"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14:paraId="068A2280" w14:textId="54045D9F" w:rsidR="00793F9D" w:rsidRDefault="00793F9D" w:rsidP="00793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:</w:t>
            </w:r>
            <w:r w:rsidR="00CE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Псков банка РОССИИ//УФК по Псковской области,</w:t>
            </w:r>
            <w:r w:rsidR="00CE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сков</w:t>
            </w:r>
          </w:p>
          <w:p w14:paraId="7C5A324E" w14:textId="754F614C" w:rsidR="00793F9D" w:rsidRDefault="00793F9D" w:rsidP="00793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.</w:t>
            </w:r>
            <w:r w:rsidR="00CE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 (ЕКС) № 40102810145370000049</w:t>
            </w:r>
          </w:p>
          <w:p w14:paraId="2B48E82D" w14:textId="1675E9C0" w:rsidR="00793F9D" w:rsidRDefault="00793F9D" w:rsidP="00793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.</w:t>
            </w:r>
            <w:r w:rsidR="00CE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.</w:t>
            </w:r>
            <w:r w:rsidR="00CE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С)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2246435800000057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6FFDA58" w14:textId="77777777" w:rsidR="00793F9D" w:rsidRDefault="00793F9D" w:rsidP="00CE2F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финансам Псковской области (ГБПОУ ПО «ВМК» л/с 20576Ц97110)</w:t>
            </w:r>
          </w:p>
          <w:p w14:paraId="5C047F9D" w14:textId="036C0742" w:rsidR="00126D33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7(81153)6-96-9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9841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14:paraId="32FDD6DF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4F28FA02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720C0620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253ECF0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78B5A201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F300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1DBB43E8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428ED54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21258563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77AE096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006A81F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</w:tr>
      <w:tr w:rsidR="00126D33" w14:paraId="6990FDEF" w14:textId="77777777" w:rsidTr="00831434"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786F" w14:textId="77777777" w:rsidR="00126D33" w:rsidRDefault="00126D33" w:rsidP="00146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25DE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4F1E7A5B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F48E48D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A74D9DB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FD657DD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1CF580B2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14:paraId="1156E41D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4D79EFE5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9F50958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570D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14:paraId="123C5EA6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107C060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116BF3F3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757A7948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768BAE59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14:paraId="67AC7B73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F08D300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70939A3D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</w:tr>
      <w:tr w:rsidR="00126D33" w14:paraId="7986C1A2" w14:textId="77777777" w:rsidTr="00831434">
        <w:trPr>
          <w:trHeight w:val="759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A9B0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14:paraId="68FCCC68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аев</w:t>
            </w:r>
          </w:p>
          <w:p w14:paraId="453A9B35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0988" w14:textId="77777777"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14:paraId="49B798F9" w14:textId="77777777"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57F5" w14:textId="77777777"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14:paraId="415F2121" w14:textId="77777777"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126D33" w14:paraId="4587DB06" w14:textId="77777777" w:rsidTr="00831434">
        <w:trPr>
          <w:trHeight w:val="485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B1A" w14:textId="77777777"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62B109F9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3CD87404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E7A022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F71AA9" w14:textId="77777777"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М.П.                                                           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84DC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2E3BFFE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66494578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FAF066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E550CB" w14:textId="77777777"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14:paraId="3459707C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3D1EE2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D6BC23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641B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2E992E09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07EA4129" w14:textId="77777777" w:rsidR="00126D33" w:rsidRPr="00253944" w:rsidRDefault="00126D33" w:rsidP="00126D33">
      <w:pPr>
        <w:tabs>
          <w:tab w:val="left" w:pos="7170"/>
        </w:tabs>
      </w:pPr>
    </w:p>
    <w:p w14:paraId="40D27C6A" w14:textId="77777777" w:rsidR="00222FB4" w:rsidRPr="00253944" w:rsidRDefault="00222FB4" w:rsidP="00126D33">
      <w:pPr>
        <w:jc w:val="center"/>
      </w:pPr>
    </w:p>
    <w:sectPr w:rsidR="00222FB4" w:rsidRPr="00253944" w:rsidSect="00875C5D">
      <w:headerReference w:type="default" r:id="rId7"/>
      <w:footerReference w:type="default" r:id="rId8"/>
      <w:footerReference w:type="firs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2F33B" w14:textId="77777777" w:rsidR="009417D2" w:rsidRDefault="009417D2" w:rsidP="00222FB4">
      <w:pPr>
        <w:spacing w:after="0" w:line="240" w:lineRule="auto"/>
      </w:pPr>
      <w:r>
        <w:separator/>
      </w:r>
    </w:p>
  </w:endnote>
  <w:endnote w:type="continuationSeparator" w:id="0">
    <w:p w14:paraId="01F6E7BC" w14:textId="77777777" w:rsidR="009417D2" w:rsidRDefault="009417D2" w:rsidP="002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25917" w14:textId="77777777" w:rsidR="009417D2" w:rsidRPr="007D4A95" w:rsidRDefault="009417D2">
    <w:pPr>
      <w:pStyle w:val="a6"/>
      <w:rPr>
        <w:rFonts w:ascii="Times New Roman" w:hAnsi="Times New Roman" w:cs="Times New Roman"/>
        <w:sz w:val="20"/>
      </w:rPr>
    </w:pPr>
    <w:r w:rsidRPr="007D4A95">
      <w:rPr>
        <w:rFonts w:ascii="Times New Roman" w:hAnsi="Times New Roman" w:cs="Times New Roman"/>
        <w:sz w:val="20"/>
      </w:rPr>
      <w:t>Исполнитель _____________</w:t>
    </w:r>
    <w:r w:rsidRPr="007D4A95">
      <w:rPr>
        <w:rFonts w:ascii="Times New Roman" w:hAnsi="Times New Roman" w:cs="Times New Roman"/>
        <w:sz w:val="20"/>
      </w:rPr>
      <w:ptab w:relativeTo="margin" w:alignment="center" w:leader="none"/>
    </w:r>
    <w:r w:rsidRPr="007D4A95">
      <w:rPr>
        <w:rFonts w:ascii="Times New Roman" w:hAnsi="Times New Roman" w:cs="Times New Roman"/>
        <w:sz w:val="20"/>
      </w:rPr>
      <w:ptab w:relativeTo="margin" w:alignment="right" w:leader="none"/>
    </w:r>
    <w:r w:rsidRPr="007D4A95">
      <w:rPr>
        <w:rFonts w:ascii="Times New Roman" w:hAnsi="Times New Roman" w:cs="Times New Roman"/>
        <w:sz w:val="20"/>
      </w:rPr>
      <w:t>Обучающийся 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3EF08" w14:textId="77777777" w:rsidR="009417D2" w:rsidRDefault="00832954">
    <w:pPr>
      <w:pStyle w:val="a6"/>
    </w:pPr>
    <w:sdt>
      <w:sdtPr>
        <w:id w:val="969400743"/>
        <w:temporary/>
        <w:showingPlcHdr/>
      </w:sdtPr>
      <w:sdtEndPr/>
      <w:sdtContent>
        <w:r w:rsidR="009417D2">
          <w:t>[Введите текст]</w:t>
        </w:r>
      </w:sdtContent>
    </w:sdt>
    <w:r w:rsidR="009417D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417D2">
          <w:t>[Введите текст]</w:t>
        </w:r>
      </w:sdtContent>
    </w:sdt>
    <w:r w:rsidR="009417D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417D2">
          <w:t>[Введите текст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BC306" w14:textId="77777777" w:rsidR="009417D2" w:rsidRDefault="009417D2" w:rsidP="00222FB4">
      <w:pPr>
        <w:spacing w:after="0" w:line="240" w:lineRule="auto"/>
      </w:pPr>
      <w:r>
        <w:separator/>
      </w:r>
    </w:p>
  </w:footnote>
  <w:footnote w:type="continuationSeparator" w:id="0">
    <w:p w14:paraId="6D4E3183" w14:textId="77777777" w:rsidR="009417D2" w:rsidRDefault="009417D2" w:rsidP="002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71657"/>
      <w:docPartObj>
        <w:docPartGallery w:val="Page Numbers (Top of Page)"/>
        <w:docPartUnique/>
      </w:docPartObj>
    </w:sdtPr>
    <w:sdtEndPr/>
    <w:sdtContent>
      <w:p w14:paraId="38894853" w14:textId="6FEF05F3" w:rsidR="009417D2" w:rsidRDefault="00CA0E1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9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A87BBC" w14:textId="77777777" w:rsidR="009417D2" w:rsidRDefault="009417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0B1"/>
    <w:rsid w:val="000138A7"/>
    <w:rsid w:val="0003312C"/>
    <w:rsid w:val="00085B59"/>
    <w:rsid w:val="00090FDF"/>
    <w:rsid w:val="000E04DD"/>
    <w:rsid w:val="000E2AC9"/>
    <w:rsid w:val="0011202D"/>
    <w:rsid w:val="00126D33"/>
    <w:rsid w:val="00142E03"/>
    <w:rsid w:val="00146852"/>
    <w:rsid w:val="00153922"/>
    <w:rsid w:val="001808B9"/>
    <w:rsid w:val="001B1E17"/>
    <w:rsid w:val="001B7836"/>
    <w:rsid w:val="001D7C90"/>
    <w:rsid w:val="001E5167"/>
    <w:rsid w:val="001F22B7"/>
    <w:rsid w:val="00210C3E"/>
    <w:rsid w:val="00222FB4"/>
    <w:rsid w:val="00227135"/>
    <w:rsid w:val="0024496B"/>
    <w:rsid w:val="00253944"/>
    <w:rsid w:val="002914DF"/>
    <w:rsid w:val="002B308B"/>
    <w:rsid w:val="002C39CD"/>
    <w:rsid w:val="002E1DCA"/>
    <w:rsid w:val="002E3DD6"/>
    <w:rsid w:val="003328BF"/>
    <w:rsid w:val="00332BE8"/>
    <w:rsid w:val="0037673F"/>
    <w:rsid w:val="003F2CE3"/>
    <w:rsid w:val="0042379A"/>
    <w:rsid w:val="00450502"/>
    <w:rsid w:val="00452025"/>
    <w:rsid w:val="004A1BC5"/>
    <w:rsid w:val="004A53BF"/>
    <w:rsid w:val="004B7B96"/>
    <w:rsid w:val="004C43C6"/>
    <w:rsid w:val="004F4AE5"/>
    <w:rsid w:val="00531C3B"/>
    <w:rsid w:val="00544C96"/>
    <w:rsid w:val="005473C5"/>
    <w:rsid w:val="0055054B"/>
    <w:rsid w:val="00552DDE"/>
    <w:rsid w:val="00571E93"/>
    <w:rsid w:val="005A1CB1"/>
    <w:rsid w:val="005B7B1F"/>
    <w:rsid w:val="005E2BA6"/>
    <w:rsid w:val="005E63F6"/>
    <w:rsid w:val="005E71E8"/>
    <w:rsid w:val="006171BF"/>
    <w:rsid w:val="00617F62"/>
    <w:rsid w:val="00656D32"/>
    <w:rsid w:val="00662DAF"/>
    <w:rsid w:val="00667C2D"/>
    <w:rsid w:val="00683F39"/>
    <w:rsid w:val="00684A15"/>
    <w:rsid w:val="006C1F82"/>
    <w:rsid w:val="006F73F3"/>
    <w:rsid w:val="007127DD"/>
    <w:rsid w:val="00712D6E"/>
    <w:rsid w:val="00722ED5"/>
    <w:rsid w:val="0074555D"/>
    <w:rsid w:val="007473A8"/>
    <w:rsid w:val="007510B1"/>
    <w:rsid w:val="00770E50"/>
    <w:rsid w:val="007826B6"/>
    <w:rsid w:val="0078336F"/>
    <w:rsid w:val="00793F9D"/>
    <w:rsid w:val="00797291"/>
    <w:rsid w:val="007D14C4"/>
    <w:rsid w:val="007D4A95"/>
    <w:rsid w:val="007D6677"/>
    <w:rsid w:val="007E2A77"/>
    <w:rsid w:val="00803B30"/>
    <w:rsid w:val="00804BF7"/>
    <w:rsid w:val="0081331D"/>
    <w:rsid w:val="008257BC"/>
    <w:rsid w:val="00831434"/>
    <w:rsid w:val="00832954"/>
    <w:rsid w:val="00867E46"/>
    <w:rsid w:val="00875C5D"/>
    <w:rsid w:val="00877CBB"/>
    <w:rsid w:val="00881FDC"/>
    <w:rsid w:val="008A148B"/>
    <w:rsid w:val="008D7A63"/>
    <w:rsid w:val="008F0396"/>
    <w:rsid w:val="009259F1"/>
    <w:rsid w:val="009417D2"/>
    <w:rsid w:val="009714C5"/>
    <w:rsid w:val="0099003C"/>
    <w:rsid w:val="0099128D"/>
    <w:rsid w:val="0099462C"/>
    <w:rsid w:val="009A5487"/>
    <w:rsid w:val="009B3CEA"/>
    <w:rsid w:val="009E13C2"/>
    <w:rsid w:val="00A24D74"/>
    <w:rsid w:val="00A279D0"/>
    <w:rsid w:val="00A43EFC"/>
    <w:rsid w:val="00A52540"/>
    <w:rsid w:val="00A5708C"/>
    <w:rsid w:val="00A6210C"/>
    <w:rsid w:val="00A9514D"/>
    <w:rsid w:val="00AF1F40"/>
    <w:rsid w:val="00B25D8E"/>
    <w:rsid w:val="00BA5C5D"/>
    <w:rsid w:val="00BB273A"/>
    <w:rsid w:val="00BD4098"/>
    <w:rsid w:val="00BF3C50"/>
    <w:rsid w:val="00C253C1"/>
    <w:rsid w:val="00C56D5A"/>
    <w:rsid w:val="00C6153A"/>
    <w:rsid w:val="00C87F72"/>
    <w:rsid w:val="00CA0E10"/>
    <w:rsid w:val="00CB6C75"/>
    <w:rsid w:val="00CC3E88"/>
    <w:rsid w:val="00CC49C6"/>
    <w:rsid w:val="00CE2754"/>
    <w:rsid w:val="00CE2FD0"/>
    <w:rsid w:val="00CE6F2D"/>
    <w:rsid w:val="00CF03E5"/>
    <w:rsid w:val="00D275EA"/>
    <w:rsid w:val="00D3009E"/>
    <w:rsid w:val="00D32B40"/>
    <w:rsid w:val="00D51121"/>
    <w:rsid w:val="00D572A2"/>
    <w:rsid w:val="00DA245B"/>
    <w:rsid w:val="00DC36DE"/>
    <w:rsid w:val="00DE6B9D"/>
    <w:rsid w:val="00E36F12"/>
    <w:rsid w:val="00E46B46"/>
    <w:rsid w:val="00E46E9E"/>
    <w:rsid w:val="00E65E6B"/>
    <w:rsid w:val="00E70133"/>
    <w:rsid w:val="00E71C7D"/>
    <w:rsid w:val="00E90C3F"/>
    <w:rsid w:val="00EA0F28"/>
    <w:rsid w:val="00ED0C0C"/>
    <w:rsid w:val="00EE12D2"/>
    <w:rsid w:val="00EF0674"/>
    <w:rsid w:val="00EF24D6"/>
    <w:rsid w:val="00EF72B3"/>
    <w:rsid w:val="00F5278C"/>
    <w:rsid w:val="00F63E39"/>
    <w:rsid w:val="00FA1557"/>
    <w:rsid w:val="00FC4D40"/>
    <w:rsid w:val="00FD5616"/>
    <w:rsid w:val="00FE26AB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376E2"/>
  <w15:docId w15:val="{07E4E4A0-E251-4206-989A-B48032BA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FB4"/>
  </w:style>
  <w:style w:type="paragraph" w:styleId="a6">
    <w:name w:val="footer"/>
    <w:basedOn w:val="a"/>
    <w:link w:val="a7"/>
    <w:uiPriority w:val="99"/>
    <w:semiHidden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FB4"/>
  </w:style>
  <w:style w:type="paragraph" w:styleId="a8">
    <w:name w:val="Balloon Text"/>
    <w:basedOn w:val="a"/>
    <w:link w:val="a9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A5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53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E46E9E"/>
  </w:style>
  <w:style w:type="character" w:styleId="aa">
    <w:name w:val="Hyperlink"/>
    <w:basedOn w:val="a0"/>
    <w:uiPriority w:val="99"/>
    <w:semiHidden/>
    <w:unhideWhenUsed/>
    <w:rsid w:val="00E46E9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A0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7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00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54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09B81-9472-4CA0-90A7-EC4EB328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Вера В. Марденская</cp:lastModifiedBy>
  <cp:revision>6</cp:revision>
  <cp:lastPrinted>2017-08-31T11:52:00Z</cp:lastPrinted>
  <dcterms:created xsi:type="dcterms:W3CDTF">2020-06-11T10:24:00Z</dcterms:created>
  <dcterms:modified xsi:type="dcterms:W3CDTF">2021-10-26T08:13:00Z</dcterms:modified>
</cp:coreProperties>
</file>